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760B481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687266E8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760B481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6C381457" w:rsidR="006F3325" w:rsidRPr="00B90B42" w:rsidRDefault="006F3325" w:rsidP="0760B481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6F3325" w:rsidRPr="00B90B42" w14:paraId="5E9EAF6E" w14:textId="77777777" w:rsidTr="0760B481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2FFC9468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0648739"/>
                <w:placeholder>
                  <w:docPart w:val="8BEA7548243849CBACDEA13653F9FBB4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120D1B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120D1B" w:rsidDel="00120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760B481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6D74AD89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760B481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760B481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760B481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691207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395B3AD9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7BED789C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6C2715">
        <w:rPr>
          <w:rFonts w:ascii="Tahoma" w:hAnsi="Tahoma"/>
          <w:b/>
          <w:sz w:val="20"/>
          <w:szCs w:val="20"/>
          <w:lang w:val="en-GB"/>
        </w:rPr>
        <w:t>2</w:t>
      </w:r>
    </w:p>
    <w:p w14:paraId="1679FD76" w14:textId="538F771D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>Providing clinical care for low complexity general ophthalmology 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64C9370D" w:rsidP="64C9370D">
      <w:pPr>
        <w:spacing w:line="48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64C9370D">
        <w:rPr>
          <w:rFonts w:asciiTheme="minorHAnsi" w:hAnsiTheme="minorHAnsi" w:cstheme="minorBidi"/>
          <w:b/>
          <w:bCs/>
          <w:sz w:val="20"/>
          <w:szCs w:val="20"/>
        </w:rPr>
        <w:t>Learning Outcomes</w:t>
      </w:r>
    </w:p>
    <w:p w14:paraId="136584AD" w14:textId="4BD59F1B" w:rsidR="000E4E04" w:rsidRDefault="4BEB1F56" w:rsidP="4BEB1F56">
      <w:pPr>
        <w:rPr>
          <w:rFonts w:asciiTheme="minorHAnsi" w:hAnsiTheme="minorHAnsi" w:cstheme="minorBidi"/>
          <w:sz w:val="20"/>
          <w:szCs w:val="20"/>
        </w:rPr>
      </w:pPr>
      <w:r w:rsidRPr="4BEB1F56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hyperlink r:id="rId9">
        <w:r w:rsidRPr="4BEB1F56">
          <w:rPr>
            <w:rStyle w:val="Hyperlink"/>
            <w:rFonts w:asciiTheme="minorHAnsi" w:hAnsiTheme="minorHAnsi" w:cstheme="minorBidi"/>
            <w:sz w:val="20"/>
            <w:szCs w:val="20"/>
          </w:rPr>
          <w:t>descriptors</w:t>
        </w:r>
      </w:hyperlink>
      <w:r w:rsidRPr="4BEB1F56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Pr="00745165" w:rsidRDefault="00A727C1" w:rsidP="00691207">
      <w:pPr>
        <w:rPr>
          <w:rFonts w:asciiTheme="minorHAnsi" w:hAnsiTheme="minorHAnsi" w:cstheme="minorBidi"/>
          <w:sz w:val="20"/>
          <w:szCs w:val="20"/>
        </w:rPr>
      </w:pPr>
    </w:p>
    <w:p w14:paraId="6BE5EE62" w14:textId="2D2C9764" w:rsidR="006C2715" w:rsidRPr="002132D2" w:rsidRDefault="64C9370D" w:rsidP="64C9370D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132D2">
        <w:rPr>
          <w:rFonts w:asciiTheme="minorHAnsi" w:hAnsiTheme="minorHAnsi" w:cstheme="minorHAnsi"/>
          <w:sz w:val="20"/>
          <w:szCs w:val="20"/>
        </w:rPr>
        <w:t xml:space="preserve">Manages patients at an appropriate work-rate, employing the most appropriate clinical examination equipment and investigation modalities. </w:t>
      </w:r>
    </w:p>
    <w:p w14:paraId="6EF70A87" w14:textId="30BCBBDD" w:rsidR="006C2715" w:rsidRPr="002132D2" w:rsidRDefault="64C9370D" w:rsidP="64C9370D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132D2">
        <w:rPr>
          <w:rFonts w:asciiTheme="minorHAnsi" w:hAnsiTheme="minorHAnsi" w:cstheme="minorHAnsi"/>
          <w:sz w:val="20"/>
          <w:szCs w:val="20"/>
        </w:rPr>
        <w:t>Refines the differential diagnoses and management plan by application of clinical knowledge.</w:t>
      </w:r>
    </w:p>
    <w:p w14:paraId="165BD0A9" w14:textId="77777777" w:rsidR="006C2715" w:rsidRPr="002132D2" w:rsidRDefault="64C9370D" w:rsidP="64C9370D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132D2">
        <w:rPr>
          <w:rFonts w:asciiTheme="minorHAnsi" w:hAnsiTheme="minorHAnsi" w:cstheme="minorHAnsi"/>
          <w:sz w:val="20"/>
          <w:szCs w:val="20"/>
        </w:rPr>
        <w:t>Is aware of common public health issues and requirements specific to ophthalmology.</w:t>
      </w:r>
    </w:p>
    <w:p w14:paraId="5B60A15C" w14:textId="77777777" w:rsidR="006C2715" w:rsidRPr="002132D2" w:rsidRDefault="64C9370D" w:rsidP="64C9370D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132D2">
        <w:rPr>
          <w:rFonts w:asciiTheme="minorHAnsi" w:hAnsiTheme="minorHAnsi" w:cstheme="minorHAnsi"/>
          <w:sz w:val="20"/>
          <w:szCs w:val="20"/>
        </w:rPr>
        <w:t>Understands the environmental impact of eye health care.</w:t>
      </w: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295B230E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6C2715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69120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7C8E5763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0BA8CD3E" w:rsidR="002409C1" w:rsidRPr="00BB2AA5" w:rsidRDefault="79D76B7E" w:rsidP="79D76B7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79D76B7E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691207">
        <w:rPr>
          <w:rFonts w:asciiTheme="minorHAnsi" w:hAnsiTheme="minorHAnsi" w:cstheme="minorBidi"/>
          <w:sz w:val="20"/>
          <w:szCs w:val="20"/>
        </w:rPr>
        <w:t>choose one of</w:t>
      </w:r>
      <w:r w:rsidRPr="79D76B7E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64C9370D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64C9370D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3361"/>
        <w:gridCol w:w="3402"/>
      </w:tblGrid>
      <w:tr w:rsidR="00CB331A" w:rsidRPr="00B90B42" w14:paraId="1787E24A" w14:textId="1361B546" w:rsidTr="3CB2A470">
        <w:trPr>
          <w:tblHeader/>
        </w:trPr>
        <w:tc>
          <w:tcPr>
            <w:tcW w:w="3297" w:type="dxa"/>
          </w:tcPr>
          <w:p w14:paraId="721209FD" w14:textId="65D66F48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92F3DAF" w14:textId="10E0A29F" w:rsidR="007A15F9" w:rsidRDefault="79D76B7E" w:rsidP="79D76B7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9D76B7E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79D76B7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140A2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 each mandatory requirement</w:t>
            </w:r>
          </w:p>
          <w:p w14:paraId="12316BB3" w14:textId="51900D58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402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3CB2A470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74179495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140A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quirements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outpatients (</w:t>
            </w:r>
            <w:r w:rsidR="00140A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03578BFB" w:rsidR="00BB2AA5" w:rsidRPr="00BB2AA5" w:rsidRDefault="005A5241" w:rsidP="00DC63EB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9E12BF" w:rsidRPr="00B90B42" w14:paraId="19D3FED6" w14:textId="7B55B042" w:rsidTr="3CB2A470">
        <w:trPr>
          <w:trHeight w:val="142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77777777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202361221"/>
            <w:placeholder>
              <w:docPart w:val="01C7AF97CBB34C48AEFA805BFEB11848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2157C7AB" w14:textId="5846EC5D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6FE9C9CE" w14:textId="71194456" w:rsidTr="3CB2A470">
        <w:trPr>
          <w:trHeight w:val="140"/>
        </w:trPr>
        <w:tc>
          <w:tcPr>
            <w:tcW w:w="3297" w:type="dxa"/>
            <w:tcBorders>
              <w:top w:val="single" w:sz="4" w:space="0" w:color="7F7F7F" w:themeColor="text1" w:themeTint="80"/>
            </w:tcBorders>
          </w:tcPr>
          <w:p w14:paraId="4381226C" w14:textId="2AD5D791" w:rsidR="009E12BF" w:rsidRPr="00B07C12" w:rsidRDefault="009E12BF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S10</w:t>
            </w:r>
            <w:r w:rsidR="006C27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</w:t>
            </w: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Fundus assessment –</w:t>
            </w:r>
            <w:r w:rsidR="006C2715" w:rsidRPr="006C271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6C2715" w:rsidRPr="006C27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inocular indirect ophthalmoscope 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298738068"/>
            <w:placeholder>
              <w:docPart w:val="D23D61AD34964199A907D70CC1185D3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4C125091" w14:textId="6AB3266F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284653035"/>
            <w:placeholder>
              <w:docPart w:val="9F263E96186C4A24909257D562EF3EAD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715F9A4A" w14:textId="208D5724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284BE14B" w14:textId="7BAEFD3E" w:rsidTr="3CB2A470">
        <w:trPr>
          <w:trHeight w:val="140"/>
        </w:trPr>
        <w:tc>
          <w:tcPr>
            <w:tcW w:w="3297" w:type="dxa"/>
            <w:tcBorders>
              <w:top w:val="single" w:sz="4" w:space="0" w:color="7F7F7F" w:themeColor="text1" w:themeTint="80"/>
            </w:tcBorders>
          </w:tcPr>
          <w:p w14:paraId="76EFE77B" w14:textId="3D777AC0" w:rsidR="009E12BF" w:rsidRPr="00B07C12" w:rsidRDefault="009E12BF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S</w:t>
            </w:r>
            <w:r w:rsidR="006C27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t</w:t>
            </w:r>
            <w:proofErr w:type="spellEnd"/>
            <w:r w:rsidR="006C27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ycloplegic refraction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931928871"/>
            <w:placeholder>
              <w:docPart w:val="FE206BDD6A014BC7BA1BD780CEDB193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C905F6E" w14:textId="369C217A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581566007"/>
            <w:placeholder>
              <w:docPart w:val="B5D293671EAE4843A8A2F634668D6C7D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0336372D" w14:textId="7A0CA760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A6F99" w:rsidRPr="00B90B42" w14:paraId="22FBE0E1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48667F59" w14:textId="46D4110F" w:rsidR="005A6F99" w:rsidRPr="00EB04A8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91207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Use a pachymeter</w:t>
            </w:r>
            <w:r w:rsidR="005A6F99" w:rsidRPr="00EB04A8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  <w:r w:rsidR="005A6F99" w:rsidRPr="00EB04A8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361" w:type="dxa"/>
            <w:vMerge w:val="restart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1F305858" w14:textId="6D2242FE" w:rsidR="005A6F99" w:rsidRPr="00B07C12" w:rsidRDefault="00000000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1585566232"/>
                <w:placeholder>
                  <w:docPart w:val="B09E87F5122C4D1982FB145C012503ED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745165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745165" w:rsidDel="00745165"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986158782"/>
            <w:placeholder>
              <w:docPart w:val="1DB20C3BD34E4D2990D20C133B3B0842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CB9E7BC" w14:textId="2C561654" w:rsidR="005A6F99" w:rsidRDefault="00745165" w:rsidP="00691207">
                <w:pPr>
                  <w:pStyle w:val="Header"/>
                  <w:tabs>
                    <w:tab w:val="clear" w:pos="4320"/>
                    <w:tab w:val="clear" w:pos="8640"/>
                    <w:tab w:val="right" w:pos="3328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A6F99" w:rsidRPr="00B90B42" w14:paraId="414D77C7" w14:textId="77777777" w:rsidTr="3CB2A470">
        <w:trPr>
          <w:trHeight w:val="210"/>
        </w:trPr>
        <w:tc>
          <w:tcPr>
            <w:tcW w:w="3297" w:type="dxa"/>
            <w:vMerge/>
          </w:tcPr>
          <w:p w14:paraId="1E4C2B71" w14:textId="77777777" w:rsidR="005A6F99" w:rsidRPr="00EB04A8" w:rsidRDefault="005A6F99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6B2B4EB6" w14:textId="77777777" w:rsidR="005A6F99" w:rsidRDefault="005A6F99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458113521"/>
            <w:placeholder>
              <w:docPart w:val="2F5CB5D030404059A8A2ED87F4B53A06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77792F3" w14:textId="51E07E00" w:rsidR="005A6F99" w:rsidRDefault="005A6F99" w:rsidP="005A6F99">
                <w:pPr>
                  <w:pStyle w:val="Header"/>
                  <w:tabs>
                    <w:tab w:val="clear" w:pos="4320"/>
                    <w:tab w:val="clear" w:pos="8640"/>
                    <w:tab w:val="right" w:pos="3328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50F09DF0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3E63DE04" w14:textId="6BFAF41B" w:rsidR="00EE539C" w:rsidRPr="00EB04A8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9120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Insertion of bandage contact lens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7F7F7F" w:themeColor="text1" w:themeTint="80"/>
            </w:tcBorders>
          </w:tcPr>
          <w:p w14:paraId="1849049D" w14:textId="0441A19A" w:rsidR="00EE539C" w:rsidRPr="00B07C12" w:rsidRDefault="00000000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-1452092512"/>
                <w:placeholder>
                  <w:docPart w:val="8C5E0AD5C9BD4AB29F8A767AFAD008B5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EE539C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720669156"/>
            <w:placeholder>
              <w:docPart w:val="AA71A72609774D24B6D5BF7BF4537742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4442C79D" w14:textId="41EEFF8B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04C22329" w14:textId="77777777" w:rsidTr="3CB2A470">
        <w:trPr>
          <w:trHeight w:val="210"/>
        </w:trPr>
        <w:tc>
          <w:tcPr>
            <w:tcW w:w="3297" w:type="dxa"/>
            <w:vMerge/>
          </w:tcPr>
          <w:p w14:paraId="12C301BC" w14:textId="77777777" w:rsidR="00EE539C" w:rsidRPr="00EB04A8" w:rsidRDefault="00EE539C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5E264CA8" w14:textId="77777777" w:rsidR="00EE539C" w:rsidRDefault="00EE539C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615484029"/>
            <w:placeholder>
              <w:docPart w:val="991EFF0863864663BA7D13923EC770B7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7E57AE2E" w14:textId="476ECC18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300CFE35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508ADCF1" w14:textId="1480B3B8" w:rsidR="00EE539C" w:rsidRPr="00EB04A8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69120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Removal of corneal foreign body</w:t>
            </w:r>
            <w:r w:rsidR="00EE539C" w:rsidRPr="00EB04A8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  <w:r w:rsidR="00EE539C" w:rsidRPr="00EB04A8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</w:t>
            </w:r>
            <w:r w:rsidR="00EE539C" w:rsidRPr="00EB04A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361" w:type="dxa"/>
            <w:vMerge w:val="restart"/>
            <w:tcBorders>
              <w:top w:val="single" w:sz="4" w:space="0" w:color="7F7F7F" w:themeColor="text1" w:themeTint="80"/>
            </w:tcBorders>
          </w:tcPr>
          <w:p w14:paraId="7A4AEFE6" w14:textId="2EDC2CE2" w:rsidR="00EE539C" w:rsidRDefault="00000000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661134776"/>
                <w:placeholder>
                  <w:docPart w:val="57365E0BD5CD4A06A9F37AC77A3CC650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745165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532019747"/>
            <w:placeholder>
              <w:docPart w:val="0E77157E8123428BA63D7E75F936D74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27E24F68" w14:textId="6E02B34F" w:rsidR="00EE539C" w:rsidRDefault="00745165" w:rsidP="00691207">
                <w:pPr>
                  <w:pStyle w:val="Header"/>
                  <w:tabs>
                    <w:tab w:val="clear" w:pos="4320"/>
                    <w:tab w:val="clear" w:pos="8640"/>
                    <w:tab w:val="right" w:pos="3328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12080BE4" w14:textId="77777777" w:rsidTr="3CB2A470">
        <w:trPr>
          <w:trHeight w:val="210"/>
        </w:trPr>
        <w:tc>
          <w:tcPr>
            <w:tcW w:w="3297" w:type="dxa"/>
            <w:vMerge/>
          </w:tcPr>
          <w:p w14:paraId="61FE5972" w14:textId="77777777" w:rsidR="00EE539C" w:rsidRPr="00EB04A8" w:rsidRDefault="00EE539C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5BA5AE1" w14:textId="77777777" w:rsidR="00EE539C" w:rsidRDefault="00EE539C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</w:tcBorders>
          </w:tcPr>
          <w:p w14:paraId="093D5C3B" w14:textId="7DEFBC51" w:rsidR="00EE539C" w:rsidRDefault="00000000" w:rsidP="00EE539C">
            <w:pPr>
              <w:pStyle w:val="Header"/>
              <w:tabs>
                <w:tab w:val="clear" w:pos="4320"/>
                <w:tab w:val="clear" w:pos="8640"/>
                <w:tab w:val="right" w:pos="3328"/>
              </w:tabs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-213576400"/>
                <w:placeholder>
                  <w:docPart w:val="B502B3908B4A4FD9898B16DEFD9B3B93"/>
                </w:placeholder>
                <w:showingPlcHdr/>
                <w:text/>
              </w:sdtPr>
              <w:sdtContent>
                <w:r w:rsidR="00EE539C"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539C" w:rsidRPr="00B90B42" w14:paraId="547FA5C1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30A9FFB4" w14:textId="0A967E5A" w:rsidR="00EE539C" w:rsidRPr="00EB04A8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9120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Laser to lens capsule</w:t>
            </w:r>
            <w:r w:rsidR="00EE539C" w:rsidRPr="00EB04A8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  <w:r w:rsidR="00EE539C" w:rsidRPr="00EB04A8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</w:t>
            </w:r>
            <w:r w:rsidR="00EE539C" w:rsidRPr="00EB04A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361" w:type="dxa"/>
            <w:vMerge w:val="restart"/>
            <w:tcBorders>
              <w:top w:val="single" w:sz="4" w:space="0" w:color="7F7F7F" w:themeColor="text1" w:themeTint="80"/>
            </w:tcBorders>
          </w:tcPr>
          <w:p w14:paraId="04C36CF1" w14:textId="35F384EF" w:rsidR="00EE539C" w:rsidRPr="00B07C12" w:rsidRDefault="00000000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-1601168304"/>
                <w:placeholder>
                  <w:docPart w:val="39786EEC32DD40FC9DFBE331D39A0778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745165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443762875"/>
            <w:placeholder>
              <w:docPart w:val="42C2A2377A6D4531840844B198A6FD9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8371724" w14:textId="2BEB7236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5155A1F5" w14:textId="77777777" w:rsidTr="3CB2A470">
        <w:trPr>
          <w:trHeight w:val="210"/>
        </w:trPr>
        <w:tc>
          <w:tcPr>
            <w:tcW w:w="3297" w:type="dxa"/>
            <w:vMerge/>
          </w:tcPr>
          <w:p w14:paraId="6D77730E" w14:textId="77777777" w:rsidR="00EE539C" w:rsidRPr="00EB04A8" w:rsidRDefault="00EE539C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1A85C41E" w14:textId="77777777" w:rsidR="00EE539C" w:rsidRDefault="00EE539C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191175553"/>
            <w:placeholder>
              <w:docPart w:val="23E52477418D4CF5A65B85CB103FD144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8C17942" w14:textId="18A2D712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2059F642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668E7EF9" w14:textId="1A8B7254" w:rsidR="00EE539C" w:rsidRPr="00EB04A8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69120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Laser for raised IOP</w:t>
            </w:r>
            <w:r w:rsidR="00EE539C" w:rsidRPr="00EB04A8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7F7F7F" w:themeColor="text1" w:themeTint="80"/>
            </w:tcBorders>
          </w:tcPr>
          <w:p w14:paraId="03A9FB77" w14:textId="34BA3001" w:rsidR="00EE539C" w:rsidRDefault="00000000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846292981"/>
                <w:placeholder>
                  <w:docPart w:val="EBA1CE9FED3E464193C3AA90CBF0A249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745165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553227969"/>
            <w:placeholder>
              <w:docPart w:val="C66E53C27ACC40A6958C4DE761D77AED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2B20B203" w14:textId="4DACB1BB" w:rsidR="00EE539C" w:rsidRDefault="00745165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08047ACD" w14:textId="77777777" w:rsidTr="3CB2A470">
        <w:trPr>
          <w:trHeight w:val="210"/>
        </w:trPr>
        <w:tc>
          <w:tcPr>
            <w:tcW w:w="3297" w:type="dxa"/>
            <w:vMerge/>
          </w:tcPr>
          <w:p w14:paraId="03187528" w14:textId="77777777" w:rsidR="00EE539C" w:rsidRPr="00EB04A8" w:rsidRDefault="00EE539C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5C5320F3" w14:textId="77777777" w:rsidR="00EE539C" w:rsidRDefault="00EE539C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458414005"/>
            <w:placeholder>
              <w:docPart w:val="2AAED5F7371340F98F4D7630ABE4CA3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C23E491" w14:textId="21CF7A59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B04A8" w:rsidRPr="00B90B42" w14:paraId="555BE6B5" w14:textId="77777777" w:rsidTr="3CB2A470">
        <w:trPr>
          <w:trHeight w:val="210"/>
        </w:trPr>
        <w:tc>
          <w:tcPr>
            <w:tcW w:w="3297" w:type="dxa"/>
            <w:vMerge w:val="restart"/>
          </w:tcPr>
          <w:p w14:paraId="767642B7" w14:textId="747BA5BF" w:rsidR="00EB04A8" w:rsidRPr="00EB04A8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EB04A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Laser retinopexy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3361" w:type="dxa"/>
            <w:vMerge w:val="restart"/>
          </w:tcPr>
          <w:p w14:paraId="31EA66FC" w14:textId="6E56D38A" w:rsidR="00EB04A8" w:rsidRDefault="00000000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139165629"/>
                <w:placeholder>
                  <w:docPart w:val="4F918AD244A24FD992BDA468BB9812F5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EB04A8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498413313"/>
            <w:placeholder>
              <w:docPart w:val="B70415B8ED6142FE85DC9C0EC736D939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087D98CF" w14:textId="51F190E9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B04A8" w:rsidRPr="00B90B42" w14:paraId="4567B5D3" w14:textId="77777777" w:rsidTr="3CB2A470">
        <w:trPr>
          <w:trHeight w:val="210"/>
        </w:trPr>
        <w:tc>
          <w:tcPr>
            <w:tcW w:w="3297" w:type="dxa"/>
            <w:vMerge/>
          </w:tcPr>
          <w:p w14:paraId="7083788E" w14:textId="77777777" w:rsidR="00EB04A8" w:rsidRPr="00EB04A8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EB4C76F" w14:textId="77777777" w:rsidR="00EB04A8" w:rsidRDefault="00EB04A8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89223359"/>
            <w:placeholder>
              <w:docPart w:val="FAE58FE8B35C4FECBB6D1F4BC1538FC5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853E43B" w14:textId="31949CF3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B04A8" w:rsidRPr="00B90B42" w14:paraId="00C982DD" w14:textId="77777777" w:rsidTr="3CB2A470">
        <w:trPr>
          <w:trHeight w:val="210"/>
        </w:trPr>
        <w:tc>
          <w:tcPr>
            <w:tcW w:w="3297" w:type="dxa"/>
            <w:vMerge w:val="restart"/>
          </w:tcPr>
          <w:p w14:paraId="41AE9FB8" w14:textId="54A18E14" w:rsidR="00EB04A8" w:rsidRPr="00EB04A8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EB04A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Interpret orthoptic assessment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3361" w:type="dxa"/>
            <w:vMerge w:val="restart"/>
          </w:tcPr>
          <w:p w14:paraId="63323A3F" w14:textId="4F1A3F0F" w:rsidR="00EB04A8" w:rsidRDefault="00000000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834262705"/>
                <w:placeholder>
                  <w:docPart w:val="C1C178FDB2B241EBB393B63F9765FCFC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EB04A8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464188136"/>
            <w:placeholder>
              <w:docPart w:val="390DAC1CF34C404781994020DDA27A7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8F16C04" w14:textId="27ABE94A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B04A8" w:rsidRPr="00B90B42" w14:paraId="3FE87E89" w14:textId="77777777" w:rsidTr="3CB2A470">
        <w:trPr>
          <w:trHeight w:val="210"/>
        </w:trPr>
        <w:tc>
          <w:tcPr>
            <w:tcW w:w="3297" w:type="dxa"/>
            <w:vMerge/>
          </w:tcPr>
          <w:p w14:paraId="351EEC06" w14:textId="77777777" w:rsidR="00EB04A8" w:rsidRPr="00EB04A8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E516443" w14:textId="77777777" w:rsidR="00EB04A8" w:rsidRDefault="00EB04A8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684164803"/>
            <w:placeholder>
              <w:docPart w:val="BC40AACB12AA44228AEF1ABF081EAF66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380667D" w14:textId="4A59192E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B04A8" w:rsidRPr="00B90B42" w14:paraId="77866EB1" w14:textId="77777777" w:rsidTr="3CB2A470">
        <w:trPr>
          <w:trHeight w:val="210"/>
        </w:trPr>
        <w:tc>
          <w:tcPr>
            <w:tcW w:w="3297" w:type="dxa"/>
            <w:vMerge w:val="restart"/>
          </w:tcPr>
          <w:p w14:paraId="42CB72F9" w14:textId="43DAB2C1" w:rsidR="00EB04A8" w:rsidRPr="00EB04A8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EB04A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Interpret FFA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3361" w:type="dxa"/>
            <w:vMerge w:val="restart"/>
          </w:tcPr>
          <w:p w14:paraId="120687DC" w14:textId="67F535D2" w:rsidR="00EB04A8" w:rsidRDefault="00000000" w:rsidP="000F1D87">
            <w:pPr>
              <w:pStyle w:val="Head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u w:val="double"/>
                </w:rPr>
                <w:id w:val="-1145277291"/>
                <w:placeholder>
                  <w:docPart w:val="E11675F178EF4758886F35BD7452E59A"/>
                </w:placeholder>
                <w:showingPlcHdr/>
                <w:dropDownList>
                  <w:listItem w:value="Choose an item."/>
                  <w:listItem w:displayText="Yes" w:value="Yes"/>
                  <w:listItem w:displayText="Reservation" w:value="Reservation"/>
                  <w:listItem w:displayText="No" w:value="No"/>
                  <w:listItem w:displayText="No evidence" w:value="No evidence"/>
                </w:dropDownList>
              </w:sdtPr>
              <w:sdtContent>
                <w:r w:rsidR="00EB04A8"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755737505"/>
            <w:placeholder>
              <w:docPart w:val="BEC11DDCBDF9426683B614E45B02DFA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  <w:listItem w:displayText="Other" w:value="Other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F96CEC0" w14:textId="5162AF2D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B07C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B04A8" w:rsidRPr="00B90B42" w14:paraId="05A7B4A5" w14:textId="77777777" w:rsidTr="3CB2A470">
        <w:trPr>
          <w:trHeight w:val="210"/>
        </w:trPr>
        <w:tc>
          <w:tcPr>
            <w:tcW w:w="3297" w:type="dxa"/>
            <w:vMerge/>
          </w:tcPr>
          <w:p w14:paraId="48BFE26F" w14:textId="77777777" w:rsidR="00EB04A8" w:rsidRPr="006C2715" w:rsidRDefault="00EB04A8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045EA4B4" w14:textId="77777777" w:rsidR="00EB04A8" w:rsidRDefault="00EB04A8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77412472"/>
            <w:placeholder>
              <w:docPart w:val="1C89282FB9974725A68659B65E072D72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DE141D7" w14:textId="598E35AB" w:rsidR="00EB04A8" w:rsidRDefault="00EB04A8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3CB2A470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7CC8FD7D" w:rsidR="006E53DD" w:rsidRPr="00691207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assessments 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140A2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7FAF0A10" w14:textId="3407BE2D" w:rsidR="005A5241" w:rsidRPr="006E53DD" w:rsidRDefault="3CB2A470" w:rsidP="3CB2A470">
            <w:pPr>
              <w:ind w:left="34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3CB2A470">
              <w:rPr>
                <w:rFonts w:asciiTheme="minorHAnsi" w:hAnsiTheme="minorHAnsi" w:cstheme="minorBidi"/>
                <w:vertAlign w:val="superscript"/>
              </w:rPr>
              <w:t>1</w:t>
            </w:r>
            <w:r w:rsidRPr="3CB2A47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A formative tool should be used </w:t>
            </w:r>
            <w:r w:rsidRPr="3CB2A470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</w:tc>
      </w:tr>
      <w:tr w:rsidR="000F1D87" w:rsidRPr="00B90B42" w14:paraId="6B60A2EE" w14:textId="77777777" w:rsidTr="3CB2A470">
        <w:trPr>
          <w:trHeight w:val="246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443F" w14:textId="43AC9509" w:rsidR="000F1D87" w:rsidRPr="001C60BB" w:rsidRDefault="000F1D87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ATS1 Microsurgical skill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883399975"/>
            <w:placeholder>
              <w:docPart w:val="1512BE75B14545F09034D8AE146E997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44D9E4E1" w14:textId="4EDE4546" w:rsidR="000F1D87" w:rsidRDefault="000F1D87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429887823"/>
            <w:placeholder>
              <w:docPart w:val="47B5D0097434431E93B3770FD3BCBB9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62E5ADC" w14:textId="45EEEDBB" w:rsidR="000F1D87" w:rsidRDefault="009E12B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1D87" w:rsidRPr="00B90B42" w14:paraId="13FB1A99" w14:textId="77777777" w:rsidTr="3CB2A470">
        <w:trPr>
          <w:trHeight w:val="140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B8FA" w14:textId="4B32EAB6" w:rsidR="000F1D87" w:rsidRPr="001C60BB" w:rsidRDefault="000F1D87" w:rsidP="00691207">
            <w:pPr>
              <w:spacing w:after="24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SATS1 Cataract </w:t>
            </w:r>
            <w:r w:rsidR="00140A2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rgery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791864361"/>
            <w:placeholder>
              <w:docPart w:val="DA23D3897E7945DCA4881DE72EDAAB73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07F091E" w14:textId="6A01F900" w:rsidR="000F1D87" w:rsidRDefault="000F1D87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2142261040"/>
            <w:placeholder>
              <w:docPart w:val="DA161A5560724E3590AD792E8B14E40D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48D8384" w14:textId="3F9B7CE2" w:rsidR="000F1D87" w:rsidRDefault="009E12B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1D87" w:rsidRPr="00B90B42" w14:paraId="23BF2F82" w14:textId="77777777" w:rsidTr="3CB2A470">
        <w:trPr>
          <w:trHeight w:val="140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E4549" w14:textId="234DD0F7" w:rsidR="000F1D87" w:rsidRPr="001C60BB" w:rsidRDefault="000F1D87" w:rsidP="00691207">
            <w:pPr>
              <w:spacing w:after="24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ATS1 Lid surgery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590341727"/>
            <w:placeholder>
              <w:docPart w:val="4897280F00B24640A82FDCE33329DAEA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264CB53" w14:textId="1669EB58" w:rsidR="000F1D87" w:rsidRDefault="000F1D87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043414634"/>
            <w:placeholder>
              <w:docPart w:val="737391472C004380A3F5DF45FC1A50EE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FD905C5" w14:textId="655B1E06" w:rsidR="000F1D87" w:rsidRDefault="009E12B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74F96A1C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38B8F289" w14:textId="2CFFC157" w:rsidR="00EE539C" w:rsidRPr="006C2715" w:rsidRDefault="006C2715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91207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Lateral canthotomy/cantholysis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519431353"/>
            <w:placeholder>
              <w:docPart w:val="831DCC125944460F87C25A7D07F7DA4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2A3D5401" w14:textId="23397211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729348068"/>
            <w:placeholder>
              <w:docPart w:val="A15D8F3985AE40C4874166F94D08B5F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0DCC62DD" w14:textId="27F9A3E4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08A53FB8" w14:textId="77777777" w:rsidTr="3CB2A470">
        <w:trPr>
          <w:trHeight w:val="210"/>
        </w:trPr>
        <w:tc>
          <w:tcPr>
            <w:tcW w:w="3297" w:type="dxa"/>
            <w:vMerge/>
          </w:tcPr>
          <w:p w14:paraId="2A23DBFE" w14:textId="77777777" w:rsidR="00EE539C" w:rsidRPr="006C2715" w:rsidRDefault="00EE539C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3CBB6E19" w14:textId="77777777" w:rsidR="00EE539C" w:rsidRDefault="00EE539C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967426315"/>
            <w:placeholder>
              <w:docPart w:val="15DA51331EE44AF58C3878823A07F9A9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D7B9237" w14:textId="18780AD6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5E30DB8C" w14:textId="77777777" w:rsidTr="3CB2A470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6B839E2C" w14:textId="43CD37C0" w:rsidR="00EE539C" w:rsidRPr="006C2715" w:rsidRDefault="006C2715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691207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terpret biometry</w:t>
            </w:r>
            <w:r w:rsidRPr="00691207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452784831"/>
            <w:placeholder>
              <w:docPart w:val="003634BD3CE94909AA50DC786E767F7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3357EB9B" w14:textId="5D6530F1" w:rsidR="00EE539C" w:rsidRDefault="00EE539C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1665432154"/>
            <w:placeholder>
              <w:docPart w:val="0039DA3AAA89409489C21AEB1364879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4EF66942" w14:textId="5BB77282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5A5241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6ECF9537" w14:textId="77777777" w:rsidTr="3CB2A470">
        <w:trPr>
          <w:trHeight w:val="210"/>
        </w:trPr>
        <w:tc>
          <w:tcPr>
            <w:tcW w:w="3297" w:type="dxa"/>
            <w:vMerge/>
          </w:tcPr>
          <w:p w14:paraId="67C119FD" w14:textId="77777777" w:rsidR="00EE539C" w:rsidRDefault="00EE539C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60EDA65" w14:textId="77777777" w:rsidR="00EE539C" w:rsidRDefault="00EE539C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23788094"/>
            <w:placeholder>
              <w:docPart w:val="892A4E0B055748279A310F09D814CBB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2DD4C94" w14:textId="4C702EFE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3CB2A470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3CB2A470">
        <w:trPr>
          <w:trHeight w:val="140"/>
        </w:trPr>
        <w:tc>
          <w:tcPr>
            <w:tcW w:w="3297" w:type="dxa"/>
          </w:tcPr>
          <w:p w14:paraId="12BB2A99" w14:textId="1EF9E4D4" w:rsidR="00FF5E7C" w:rsidRPr="00B07C12" w:rsidRDefault="00FF5E7C" w:rsidP="0069120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402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3CB2A470">
        <w:trPr>
          <w:trHeight w:val="642"/>
        </w:trPr>
        <w:tc>
          <w:tcPr>
            <w:tcW w:w="32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402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3CB2A470">
        <w:trPr>
          <w:trHeight w:val="140"/>
        </w:trPr>
        <w:tc>
          <w:tcPr>
            <w:tcW w:w="32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402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3CB2A470">
        <w:trPr>
          <w:trHeight w:val="639"/>
        </w:trPr>
        <w:tc>
          <w:tcPr>
            <w:tcW w:w="3297" w:type="dxa"/>
          </w:tcPr>
          <w:p w14:paraId="73AE9FAE" w14:textId="1B281D5B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402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3CB2A470">
        <w:trPr>
          <w:trHeight w:val="600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6CFAFA0E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3CB2A470">
        <w:trPr>
          <w:trHeight w:val="142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0F6BA1BD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lastRenderedPageBreak/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3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D405A31" w14:textId="58D0EA4F" w:rsidR="00DC63EB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36607522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691207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56D5E48B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66AD888D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BC7D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552A7" w14:textId="77777777" w:rsidR="00BC7D5F" w:rsidRDefault="00BC7D5F">
      <w:r>
        <w:separator/>
      </w:r>
    </w:p>
  </w:endnote>
  <w:endnote w:type="continuationSeparator" w:id="0">
    <w:p w14:paraId="418960DC" w14:textId="77777777" w:rsidR="00BC7D5F" w:rsidRDefault="00B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6136DCF1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0714DA">
      <w:rPr>
        <w:rFonts w:ascii="Arial" w:hAnsi="Arial"/>
        <w:sz w:val="16"/>
        <w:lang w:val="de-DE"/>
      </w:rPr>
      <w:t>April</w:t>
    </w:r>
    <w:r w:rsidR="00140A20">
      <w:rPr>
        <w:rFonts w:ascii="Arial" w:hAnsi="Arial"/>
        <w:sz w:val="16"/>
        <w:lang w:val="de-DE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D0F2" w14:textId="77777777" w:rsidR="000714DA" w:rsidRDefault="00071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B326" w14:textId="77777777" w:rsidR="00BC7D5F" w:rsidRDefault="00BC7D5F">
      <w:r>
        <w:separator/>
      </w:r>
    </w:p>
  </w:footnote>
  <w:footnote w:type="continuationSeparator" w:id="0">
    <w:p w14:paraId="318AF5D6" w14:textId="77777777" w:rsidR="00BC7D5F" w:rsidRDefault="00B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1D7F4" w14:textId="77777777" w:rsidR="000714DA" w:rsidRDefault="00071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3403" w14:textId="77777777" w:rsidR="000714DA" w:rsidRDefault="00071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F8AA" w14:textId="77777777" w:rsidR="000714DA" w:rsidRDefault="00071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5C13"/>
    <w:multiLevelType w:val="hybridMultilevel"/>
    <w:tmpl w:val="192AB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8"/>
  </w:num>
  <w:num w:numId="3" w16cid:durableId="622464298">
    <w:abstractNumId w:val="7"/>
  </w:num>
  <w:num w:numId="4" w16cid:durableId="1568952290">
    <w:abstractNumId w:val="3"/>
  </w:num>
  <w:num w:numId="5" w16cid:durableId="830364868">
    <w:abstractNumId w:val="6"/>
  </w:num>
  <w:num w:numId="6" w16cid:durableId="844787912">
    <w:abstractNumId w:val="5"/>
  </w:num>
  <w:num w:numId="7" w16cid:durableId="1037782523">
    <w:abstractNumId w:val="1"/>
  </w:num>
  <w:num w:numId="8" w16cid:durableId="1369794704">
    <w:abstractNumId w:val="2"/>
  </w:num>
  <w:num w:numId="9" w16cid:durableId="932587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4198B"/>
    <w:rsid w:val="0006023B"/>
    <w:rsid w:val="000714DA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20D1B"/>
    <w:rsid w:val="00140A20"/>
    <w:rsid w:val="00140DBC"/>
    <w:rsid w:val="001423EA"/>
    <w:rsid w:val="001447E9"/>
    <w:rsid w:val="001448F8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60BB"/>
    <w:rsid w:val="001D2FB4"/>
    <w:rsid w:val="001D4000"/>
    <w:rsid w:val="001E5E20"/>
    <w:rsid w:val="001E7503"/>
    <w:rsid w:val="001F5B0C"/>
    <w:rsid w:val="002132D2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7178"/>
    <w:rsid w:val="002D281C"/>
    <w:rsid w:val="002D71EF"/>
    <w:rsid w:val="002E0BAC"/>
    <w:rsid w:val="002E2C2D"/>
    <w:rsid w:val="002E5687"/>
    <w:rsid w:val="002F14E0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66B7B"/>
    <w:rsid w:val="0037130A"/>
    <w:rsid w:val="003802EE"/>
    <w:rsid w:val="003845E5"/>
    <w:rsid w:val="003943DA"/>
    <w:rsid w:val="003A2386"/>
    <w:rsid w:val="003A238D"/>
    <w:rsid w:val="003E7728"/>
    <w:rsid w:val="003F22F0"/>
    <w:rsid w:val="00401750"/>
    <w:rsid w:val="004129AF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71E8"/>
    <w:rsid w:val="00651EC2"/>
    <w:rsid w:val="00652622"/>
    <w:rsid w:val="006549A3"/>
    <w:rsid w:val="00661A70"/>
    <w:rsid w:val="006676BB"/>
    <w:rsid w:val="0068405C"/>
    <w:rsid w:val="00691207"/>
    <w:rsid w:val="00696B74"/>
    <w:rsid w:val="006A432C"/>
    <w:rsid w:val="006B00D2"/>
    <w:rsid w:val="006C2715"/>
    <w:rsid w:val="006E53DD"/>
    <w:rsid w:val="006F07AE"/>
    <w:rsid w:val="006F0FD3"/>
    <w:rsid w:val="006F3325"/>
    <w:rsid w:val="007053B1"/>
    <w:rsid w:val="0071065B"/>
    <w:rsid w:val="00726A97"/>
    <w:rsid w:val="00745165"/>
    <w:rsid w:val="007532D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6069"/>
    <w:rsid w:val="00816194"/>
    <w:rsid w:val="00822E87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D0609"/>
    <w:rsid w:val="008D5136"/>
    <w:rsid w:val="008E1005"/>
    <w:rsid w:val="008F4F47"/>
    <w:rsid w:val="008F54D4"/>
    <w:rsid w:val="00911F7A"/>
    <w:rsid w:val="00920E07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2C49"/>
    <w:rsid w:val="009F7565"/>
    <w:rsid w:val="00A028FD"/>
    <w:rsid w:val="00A10489"/>
    <w:rsid w:val="00A10532"/>
    <w:rsid w:val="00A13DC5"/>
    <w:rsid w:val="00A16DDE"/>
    <w:rsid w:val="00A22E6F"/>
    <w:rsid w:val="00A2625A"/>
    <w:rsid w:val="00A2680E"/>
    <w:rsid w:val="00A2743A"/>
    <w:rsid w:val="00A410F8"/>
    <w:rsid w:val="00A43136"/>
    <w:rsid w:val="00A450D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5578"/>
    <w:rsid w:val="00B87700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C7D5F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7C56"/>
    <w:rsid w:val="00CD777E"/>
    <w:rsid w:val="00CE193E"/>
    <w:rsid w:val="00CE3F8E"/>
    <w:rsid w:val="00CF0F67"/>
    <w:rsid w:val="00D14B25"/>
    <w:rsid w:val="00D15B30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C63EB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35DC"/>
    <w:rsid w:val="00EA3A95"/>
    <w:rsid w:val="00EB04A8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E2B"/>
    <w:rsid w:val="00EF5D62"/>
    <w:rsid w:val="00F011DC"/>
    <w:rsid w:val="00F02AA8"/>
    <w:rsid w:val="00F110D9"/>
    <w:rsid w:val="00F2105C"/>
    <w:rsid w:val="00F24B3B"/>
    <w:rsid w:val="00F26915"/>
    <w:rsid w:val="00F30F65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E3F69"/>
    <w:rsid w:val="00FE5547"/>
    <w:rsid w:val="00FF3242"/>
    <w:rsid w:val="00FF4F61"/>
    <w:rsid w:val="00FF5E7C"/>
    <w:rsid w:val="0760B481"/>
    <w:rsid w:val="222E9726"/>
    <w:rsid w:val="2E00059E"/>
    <w:rsid w:val="343EA94B"/>
    <w:rsid w:val="3CB2A470"/>
    <w:rsid w:val="441CBDAD"/>
    <w:rsid w:val="4BEB1F56"/>
    <w:rsid w:val="5F053267"/>
    <w:rsid w:val="64C9370D"/>
    <w:rsid w:val="6A2493A8"/>
    <w:rsid w:val="7092968C"/>
    <w:rsid w:val="71408330"/>
    <w:rsid w:val="79D76B7E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learning-outcomes/level-2-los-and-descriptors-all-domain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12BE75B14545F09034D8AE146E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D52A-74A6-4005-95FD-5F28555053B8}"/>
      </w:docPartPr>
      <w:docPartBody>
        <w:p w:rsidR="00237A24" w:rsidRDefault="006A6F84" w:rsidP="006A6F84">
          <w:pPr>
            <w:pStyle w:val="1512BE75B14545F09034D8AE146E997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23D3897E7945DCA4881DE72EDA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D948-45A9-4E0E-A003-D030B8E7F9D2}"/>
      </w:docPartPr>
      <w:docPartBody>
        <w:p w:rsidR="00237A24" w:rsidRDefault="006A6F84" w:rsidP="006A6F84">
          <w:pPr>
            <w:pStyle w:val="DA23D3897E7945DCA4881DE72EDAAB73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897280F00B24640A82FDCE33329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3EA0-B9CB-4899-A4DA-F7987C9BAF70}"/>
      </w:docPartPr>
      <w:docPartBody>
        <w:p w:rsidR="00237A24" w:rsidRDefault="006A6F84" w:rsidP="006A6F84">
          <w:pPr>
            <w:pStyle w:val="4897280F00B24640A82FDCE33329DAEA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23D61AD34964199A907D70CC118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5C0C-A0EC-45D1-93C3-920FB4785CB7}"/>
      </w:docPartPr>
      <w:docPartBody>
        <w:p w:rsidR="00237A24" w:rsidRDefault="006A6F84" w:rsidP="006A6F84">
          <w:pPr>
            <w:pStyle w:val="D23D61AD34964199A907D70CC1185D3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E206BDD6A014BC7BA1BD780CEDB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1CBF-7EFF-4A27-8EFE-B17F6EC77B74}"/>
      </w:docPartPr>
      <w:docPartBody>
        <w:p w:rsidR="00237A24" w:rsidRDefault="006A6F84" w:rsidP="006A6F84">
          <w:pPr>
            <w:pStyle w:val="FE206BDD6A014BC7BA1BD780CEDB193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1C7AF97CBB34C48AEFA805BFEB1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FC6B-A69F-4085-AF43-B3E187D5B57A}"/>
      </w:docPartPr>
      <w:docPartBody>
        <w:p w:rsidR="00237A24" w:rsidRDefault="006A6F84" w:rsidP="006A6F84">
          <w:pPr>
            <w:pStyle w:val="01C7AF97CBB34C48AEFA805BFEB11848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263E96186C4A24909257D562EF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52CB-B42C-4CA5-A3B5-135EB350AA92}"/>
      </w:docPartPr>
      <w:docPartBody>
        <w:p w:rsidR="00237A24" w:rsidRDefault="006A6F84" w:rsidP="006A6F84">
          <w:pPr>
            <w:pStyle w:val="9F263E96186C4A24909257D562EF3EA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D293671EAE4843A8A2F634668D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A2AC-8CDE-4BB3-B3CD-4DC6BDEF57E0}"/>
      </w:docPartPr>
      <w:docPartBody>
        <w:p w:rsidR="00237A24" w:rsidRDefault="006A6F84" w:rsidP="006A6F84">
          <w:pPr>
            <w:pStyle w:val="B5D293671EAE4843A8A2F634668D6C7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B5D0097434431E93B3770FD3BC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274C-2C28-43D1-AA73-532B18F11571}"/>
      </w:docPartPr>
      <w:docPartBody>
        <w:p w:rsidR="00237A24" w:rsidRDefault="006A6F84" w:rsidP="006A6F84">
          <w:pPr>
            <w:pStyle w:val="47B5D0097434431E93B3770FD3BCBB9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161A5560724E3590AD792E8B14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F30B-C0D7-48CC-8643-2AF96F6B405F}"/>
      </w:docPartPr>
      <w:docPartBody>
        <w:p w:rsidR="00237A24" w:rsidRDefault="006A6F84" w:rsidP="006A6F84">
          <w:pPr>
            <w:pStyle w:val="DA161A5560724E3590AD792E8B14E40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7391472C004380A3F5DF45FC1A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7F2-DD53-450A-AF76-6F3CA601617C}"/>
      </w:docPartPr>
      <w:docPartBody>
        <w:p w:rsidR="00237A24" w:rsidRDefault="006A6F84" w:rsidP="006A6F84">
          <w:pPr>
            <w:pStyle w:val="737391472C004380A3F5DF45FC1A50E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5CB5D030404059A8A2ED87F4B5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0D9-FCF3-4F06-9282-111866C963AA}"/>
      </w:docPartPr>
      <w:docPartBody>
        <w:p w:rsidR="000765D1" w:rsidRDefault="002C2F23" w:rsidP="002C2F23">
          <w:pPr>
            <w:pStyle w:val="2F5CB5D030404059A8A2ED87F4B53A0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71A72609774D24B6D5BF7BF453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B453-DC51-4207-AFBC-7A9383625CE4}"/>
      </w:docPartPr>
      <w:docPartBody>
        <w:p w:rsidR="000765D1" w:rsidRDefault="002C2F23" w:rsidP="002C2F23">
          <w:pPr>
            <w:pStyle w:val="AA71A72609774D24B6D5BF7BF4537742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91EFF0863864663BA7D13923EC7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ABEE-029A-4FE4-8566-233391A55780}"/>
      </w:docPartPr>
      <w:docPartBody>
        <w:p w:rsidR="000765D1" w:rsidRDefault="002C2F23" w:rsidP="002C2F23">
          <w:pPr>
            <w:pStyle w:val="991EFF0863864663BA7D13923EC770B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5E0AD5C9BD4AB29F8A767AFAD0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AF70-C8B5-4AF5-A3CC-72228BF88B91}"/>
      </w:docPartPr>
      <w:docPartBody>
        <w:p w:rsidR="000765D1" w:rsidRDefault="002C2F23" w:rsidP="002C2F23">
          <w:pPr>
            <w:pStyle w:val="8C5E0AD5C9BD4AB29F8A767AFAD008B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502B3908B4A4FD9898B16DEFD9B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30E1-762C-40E3-9211-FA1E6A88F464}"/>
      </w:docPartPr>
      <w:docPartBody>
        <w:p w:rsidR="000765D1" w:rsidRDefault="002C2F23" w:rsidP="002C2F23">
          <w:pPr>
            <w:pStyle w:val="B502B3908B4A4FD9898B16DEFD9B3B9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E52477418D4CF5A65B85CB103F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7006-65CE-44F8-A5D2-149B2ACCFC55}"/>
      </w:docPartPr>
      <w:docPartBody>
        <w:p w:rsidR="000765D1" w:rsidRDefault="002C2F23" w:rsidP="002C2F23">
          <w:pPr>
            <w:pStyle w:val="23E52477418D4CF5A65B85CB103FD14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C2A2377A6D4531840844B198A6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C1FA-1D16-4F71-B85F-11AEA8236279}"/>
      </w:docPartPr>
      <w:docPartBody>
        <w:p w:rsidR="000765D1" w:rsidRDefault="002C2F23" w:rsidP="002C2F23">
          <w:pPr>
            <w:pStyle w:val="42C2A2377A6D4531840844B198A6FD9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AAED5F7371340F98F4D7630ABE4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922C-D8B9-4DF0-8B2A-D06D6F7C9C55}"/>
      </w:docPartPr>
      <w:docPartBody>
        <w:p w:rsidR="000765D1" w:rsidRDefault="002C2F23" w:rsidP="002C2F23">
          <w:pPr>
            <w:pStyle w:val="2AAED5F7371340F98F4D7630ABE4CA3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DA51331EE44AF58C3878823A07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1BF2-3985-4521-B30A-E34E54D9F4FA}"/>
      </w:docPartPr>
      <w:docPartBody>
        <w:p w:rsidR="000765D1" w:rsidRDefault="002C2F23" w:rsidP="002C2F23">
          <w:pPr>
            <w:pStyle w:val="15DA51331EE44AF58C3878823A07F9A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5D8F3985AE40C4874166F94D08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356-AEA5-4815-8C22-760EE1F80E34}"/>
      </w:docPartPr>
      <w:docPartBody>
        <w:p w:rsidR="000765D1" w:rsidRDefault="002C2F23" w:rsidP="002C2F23">
          <w:pPr>
            <w:pStyle w:val="A15D8F3985AE40C4874166F94D08B5F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1DCC125944460F87C25A7D07F7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1626-CC9E-43A8-B228-C84B9B401634}"/>
      </w:docPartPr>
      <w:docPartBody>
        <w:p w:rsidR="000765D1" w:rsidRDefault="002C2F23" w:rsidP="002C2F23">
          <w:pPr>
            <w:pStyle w:val="831DCC125944460F87C25A7D07F7DA4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2A4E0B055748279A310F09D814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BCE6-6AD4-4E92-8BC5-AB23AC3B17C6}"/>
      </w:docPartPr>
      <w:docPartBody>
        <w:p w:rsidR="000765D1" w:rsidRDefault="002C2F23" w:rsidP="002C2F23">
          <w:pPr>
            <w:pStyle w:val="892A4E0B055748279A310F09D814CBB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39DA3AAA89409489C21AEB1364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1D49-C08E-4E5E-A868-029E6802CE82}"/>
      </w:docPartPr>
      <w:docPartBody>
        <w:p w:rsidR="000765D1" w:rsidRDefault="002C2F23" w:rsidP="002C2F23">
          <w:pPr>
            <w:pStyle w:val="0039DA3AAA89409489C21AEB1364879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3634BD3CE94909AA50DC786E76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19D4-B898-493D-A3FE-D10785FD81F5}"/>
      </w:docPartPr>
      <w:docPartBody>
        <w:p w:rsidR="000765D1" w:rsidRDefault="002C2F23" w:rsidP="002C2F23">
          <w:pPr>
            <w:pStyle w:val="003634BD3CE94909AA50DC786E767F7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B20C3BD34E4D2990D20C133B3B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EA60-0454-4278-92D0-29E7EF819486}"/>
      </w:docPartPr>
      <w:docPartBody>
        <w:p w:rsidR="00744252" w:rsidRDefault="00DF52AE" w:rsidP="00DF52AE">
          <w:pPr>
            <w:pStyle w:val="1DB20C3BD34E4D2990D20C133B3B0842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E77157E8123428BA63D7E75F936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E57A-A9FC-4938-A79C-2A1386409CA2}"/>
      </w:docPartPr>
      <w:docPartBody>
        <w:p w:rsidR="00744252" w:rsidRDefault="00DF52AE" w:rsidP="00DF52AE">
          <w:pPr>
            <w:pStyle w:val="0E77157E8123428BA63D7E75F936D74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66E53C27ACC40A6958C4DE761D7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BD6B-AD04-4AF4-8E5B-BD609627BAB4}"/>
      </w:docPartPr>
      <w:docPartBody>
        <w:p w:rsidR="00744252" w:rsidRDefault="00DF52AE" w:rsidP="00DF52AE">
          <w:pPr>
            <w:pStyle w:val="C66E53C27ACC40A6958C4DE761D77AED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7365E0BD5CD4A06A9F37AC77A3C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01C6-3300-4187-B04C-57CAC4F99BEF}"/>
      </w:docPartPr>
      <w:docPartBody>
        <w:p w:rsidR="00744252" w:rsidRDefault="00DF52AE" w:rsidP="00DF52AE">
          <w:pPr>
            <w:pStyle w:val="57365E0BD5CD4A06A9F37AC77A3CC65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9786EEC32DD40FC9DFBE331D39A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4103-1DD7-4B61-851F-8F9ACC79E3AF}"/>
      </w:docPartPr>
      <w:docPartBody>
        <w:p w:rsidR="00744252" w:rsidRDefault="00DF52AE" w:rsidP="00DF52AE">
          <w:pPr>
            <w:pStyle w:val="39786EEC32DD40FC9DFBE331D39A077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BA1CE9FED3E464193C3AA90CBF0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5958-7A47-4AA0-9BA2-EFF331E574AD}"/>
      </w:docPartPr>
      <w:docPartBody>
        <w:p w:rsidR="00744252" w:rsidRDefault="00DF52AE" w:rsidP="00DF52AE">
          <w:pPr>
            <w:pStyle w:val="EBA1CE9FED3E464193C3AA90CBF0A24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09E87F5122C4D1982FB145C0125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5212-21AD-4FF9-BA4C-50EE5174FA9C}"/>
      </w:docPartPr>
      <w:docPartBody>
        <w:p w:rsidR="00744252" w:rsidRDefault="00DF52AE" w:rsidP="00DF52AE">
          <w:pPr>
            <w:pStyle w:val="B09E87F5122C4D1982FB145C012503E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F918AD244A24FD992BDA468BB98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751E-B498-4A9B-ACED-726FA4ABAE62}"/>
      </w:docPartPr>
      <w:docPartBody>
        <w:p w:rsidR="005F6E32" w:rsidRDefault="00306B69" w:rsidP="00306B69">
          <w:pPr>
            <w:pStyle w:val="4F918AD244A24FD992BDA468BB9812F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1C178FDB2B241EBB393B63F9765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73F4-2447-41BA-BF2F-A4248C5F0079}"/>
      </w:docPartPr>
      <w:docPartBody>
        <w:p w:rsidR="005F6E32" w:rsidRDefault="00306B69" w:rsidP="00306B69">
          <w:pPr>
            <w:pStyle w:val="C1C178FDB2B241EBB393B63F9765FCF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11675F178EF4758886F35BD7452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A6F-828C-44DF-904B-78EBCECEF47D}"/>
      </w:docPartPr>
      <w:docPartBody>
        <w:p w:rsidR="005F6E32" w:rsidRDefault="00306B69" w:rsidP="00306B69">
          <w:pPr>
            <w:pStyle w:val="E11675F178EF4758886F35BD7452E59A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70415B8ED6142FE85DC9C0EC736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43F1-B815-45D8-90BB-7AF75BABFA63}"/>
      </w:docPartPr>
      <w:docPartBody>
        <w:p w:rsidR="005F6E32" w:rsidRDefault="00306B69" w:rsidP="00306B69">
          <w:pPr>
            <w:pStyle w:val="B70415B8ED6142FE85DC9C0EC736D939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90DAC1CF34C404781994020DDA2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F585-73EF-4234-A358-9D79EA9D60EB}"/>
      </w:docPartPr>
      <w:docPartBody>
        <w:p w:rsidR="005F6E32" w:rsidRDefault="00306B69" w:rsidP="00306B69">
          <w:pPr>
            <w:pStyle w:val="390DAC1CF34C404781994020DDA27A7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EC11DDCBDF9426683B614E45B02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1AF8-B94F-4E0F-8255-BFF41DBB250A}"/>
      </w:docPartPr>
      <w:docPartBody>
        <w:p w:rsidR="005F6E32" w:rsidRDefault="00306B69" w:rsidP="00306B69">
          <w:pPr>
            <w:pStyle w:val="BEC11DDCBDF9426683B614E45B02DFA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AE58FE8B35C4FECBB6D1F4BC153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74CE-FDD6-4A71-916F-FCC6792814A2}"/>
      </w:docPartPr>
      <w:docPartBody>
        <w:p w:rsidR="005F6E32" w:rsidRDefault="00306B69" w:rsidP="00306B69">
          <w:pPr>
            <w:pStyle w:val="FAE58FE8B35C4FECBB6D1F4BC1538FC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40AACB12AA44228AEF1ABF081E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C066-E710-4F4C-8CA6-A061057C082A}"/>
      </w:docPartPr>
      <w:docPartBody>
        <w:p w:rsidR="005F6E32" w:rsidRDefault="00306B69" w:rsidP="00306B69">
          <w:pPr>
            <w:pStyle w:val="BC40AACB12AA44228AEF1ABF081EAF6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89282FB9974725A68659B65E07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2A08-477B-4AF2-892C-D25BA1163AC8}"/>
      </w:docPartPr>
      <w:docPartBody>
        <w:p w:rsidR="005F6E32" w:rsidRDefault="00306B69" w:rsidP="00306B69">
          <w:pPr>
            <w:pStyle w:val="1C89282FB9974725A68659B65E072D72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EA7548243849CBACDEA13653F9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0C2A-A19F-4942-8388-83DA954E54D3}"/>
      </w:docPartPr>
      <w:docPartBody>
        <w:p w:rsidR="00F3667F" w:rsidRDefault="000F091F" w:rsidP="000F091F">
          <w:pPr>
            <w:pStyle w:val="8BEA7548243849CBACDEA13653F9FBB4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0F091F"/>
    <w:rsid w:val="001B0B15"/>
    <w:rsid w:val="001B339F"/>
    <w:rsid w:val="00220827"/>
    <w:rsid w:val="00231C3B"/>
    <w:rsid w:val="00237A24"/>
    <w:rsid w:val="002C2F23"/>
    <w:rsid w:val="002D2621"/>
    <w:rsid w:val="00306B69"/>
    <w:rsid w:val="00334A6E"/>
    <w:rsid w:val="00361577"/>
    <w:rsid w:val="003F519B"/>
    <w:rsid w:val="004624C7"/>
    <w:rsid w:val="0048050B"/>
    <w:rsid w:val="005F6E32"/>
    <w:rsid w:val="00634036"/>
    <w:rsid w:val="006A6F84"/>
    <w:rsid w:val="006E72EE"/>
    <w:rsid w:val="006F7193"/>
    <w:rsid w:val="00703D82"/>
    <w:rsid w:val="007114CB"/>
    <w:rsid w:val="00744252"/>
    <w:rsid w:val="008C1241"/>
    <w:rsid w:val="00962D31"/>
    <w:rsid w:val="00A33707"/>
    <w:rsid w:val="00AC617A"/>
    <w:rsid w:val="00B00476"/>
    <w:rsid w:val="00B13B5F"/>
    <w:rsid w:val="00B41E45"/>
    <w:rsid w:val="00B700E4"/>
    <w:rsid w:val="00BA6781"/>
    <w:rsid w:val="00D72A1F"/>
    <w:rsid w:val="00D958C6"/>
    <w:rsid w:val="00DF52AE"/>
    <w:rsid w:val="00EB1CA6"/>
    <w:rsid w:val="00EC6884"/>
    <w:rsid w:val="00F3667F"/>
    <w:rsid w:val="00F56E04"/>
    <w:rsid w:val="00FA2661"/>
    <w:rsid w:val="00FA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91F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1512BE75B14545F09034D8AE146E997C">
    <w:name w:val="1512BE75B14545F09034D8AE146E997C"/>
    <w:rsid w:val="006A6F84"/>
    <w:rPr>
      <w:kern w:val="2"/>
      <w14:ligatures w14:val="standardContextual"/>
    </w:rPr>
  </w:style>
  <w:style w:type="paragraph" w:customStyle="1" w:styleId="DA23D3897E7945DCA4881DE72EDAAB73">
    <w:name w:val="DA23D3897E7945DCA4881DE72EDAAB73"/>
    <w:rsid w:val="006A6F84"/>
    <w:rPr>
      <w:kern w:val="2"/>
      <w14:ligatures w14:val="standardContextual"/>
    </w:rPr>
  </w:style>
  <w:style w:type="paragraph" w:customStyle="1" w:styleId="4897280F00B24640A82FDCE33329DAEA">
    <w:name w:val="4897280F00B24640A82FDCE33329DAEA"/>
    <w:rsid w:val="006A6F84"/>
    <w:rPr>
      <w:kern w:val="2"/>
      <w14:ligatures w14:val="standardContextual"/>
    </w:rPr>
  </w:style>
  <w:style w:type="paragraph" w:customStyle="1" w:styleId="C11581954E664BF8B9749B954306FD752">
    <w:name w:val="C11581954E664BF8B9749B954306FD752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5A2757E1E9C472C8D99EAC2EE305C931">
    <w:name w:val="95A2757E1E9C472C8D99EAC2EE305C93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55C7FCBBDEF4058BBA8699037B1D6591">
    <w:name w:val="255C7FCBBDEF4058BBA8699037B1D659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3382F6D5133041C397EE6B056DE8C7651">
    <w:name w:val="3382F6D5133041C397EE6B056DE8C765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50C3A19B07D24F20B56EF21396FCC0E4">
    <w:name w:val="50C3A19B07D24F20B56EF21396FCC0E4"/>
    <w:rsid w:val="006A6F84"/>
    <w:rPr>
      <w:kern w:val="2"/>
      <w14:ligatures w14:val="standardContextual"/>
    </w:rPr>
  </w:style>
  <w:style w:type="paragraph" w:customStyle="1" w:styleId="74187D93FE7645BD80A21D6485224711">
    <w:name w:val="74187D93FE7645BD80A21D6485224711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A7E9F3C66CC04A2F8EE37C803AF27E96">
    <w:name w:val="A7E9F3C66CC04A2F8EE37C803AF27E96"/>
    <w:rsid w:val="006A6F84"/>
    <w:rPr>
      <w:kern w:val="2"/>
      <w14:ligatures w14:val="standardContextual"/>
    </w:rPr>
  </w:style>
  <w:style w:type="paragraph" w:customStyle="1" w:styleId="79299DF523EC4BC58450CABFE56CB2F1">
    <w:name w:val="79299DF523EC4BC58450CABFE56CB2F1"/>
    <w:rsid w:val="006A6F84"/>
    <w:rPr>
      <w:kern w:val="2"/>
      <w14:ligatures w14:val="standardContextual"/>
    </w:rPr>
  </w:style>
  <w:style w:type="paragraph" w:customStyle="1" w:styleId="51212F37E8144C02B1D4D70BF5A96E8B">
    <w:name w:val="51212F37E8144C02B1D4D70BF5A96E8B"/>
    <w:rsid w:val="006A6F84"/>
    <w:rPr>
      <w:kern w:val="2"/>
      <w14:ligatures w14:val="standardContextual"/>
    </w:rPr>
  </w:style>
  <w:style w:type="paragraph" w:customStyle="1" w:styleId="563B6146C8494871A0E370BB5FFCDE2E">
    <w:name w:val="563B6146C8494871A0E370BB5FFCDE2E"/>
    <w:rsid w:val="006A6F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10C641CF5FDF4AC0A9F9DE60DD67FA18">
    <w:name w:val="10C641CF5FDF4AC0A9F9DE60DD67FA18"/>
    <w:rsid w:val="006A6F84"/>
    <w:rPr>
      <w:kern w:val="2"/>
      <w14:ligatures w14:val="standardContextual"/>
    </w:rPr>
  </w:style>
  <w:style w:type="paragraph" w:customStyle="1" w:styleId="9CC8BF5DBF194534B94558790AE0A4D4">
    <w:name w:val="9CC8BF5DBF194534B94558790AE0A4D4"/>
    <w:rsid w:val="006A6F84"/>
    <w:rPr>
      <w:kern w:val="2"/>
      <w14:ligatures w14:val="standardContextual"/>
    </w:rPr>
  </w:style>
  <w:style w:type="paragraph" w:customStyle="1" w:styleId="AEC38B4E765E4900A01652ED843BD09B">
    <w:name w:val="AEC38B4E765E4900A01652ED843BD09B"/>
    <w:rsid w:val="006A6F84"/>
    <w:rPr>
      <w:kern w:val="2"/>
      <w14:ligatures w14:val="standardContextual"/>
    </w:rPr>
  </w:style>
  <w:style w:type="paragraph" w:customStyle="1" w:styleId="A9CCF20F00154DC5AFE35FF6FBCF4083">
    <w:name w:val="A9CCF20F00154DC5AFE35FF6FBCF4083"/>
    <w:rsid w:val="006A6F84"/>
    <w:rPr>
      <w:kern w:val="2"/>
      <w14:ligatures w14:val="standardContextual"/>
    </w:rPr>
  </w:style>
  <w:style w:type="paragraph" w:customStyle="1" w:styleId="340AD783D6C745C38CF3A05B9992F36F">
    <w:name w:val="340AD783D6C745C38CF3A05B9992F36F"/>
    <w:rsid w:val="006A6F84"/>
    <w:rPr>
      <w:kern w:val="2"/>
      <w14:ligatures w14:val="standardContextual"/>
    </w:rPr>
  </w:style>
  <w:style w:type="paragraph" w:customStyle="1" w:styleId="438BC9B4DC5E494796511AFC5FA7394D">
    <w:name w:val="438BC9B4DC5E494796511AFC5FA7394D"/>
    <w:rsid w:val="006A6F84"/>
    <w:rPr>
      <w:kern w:val="2"/>
      <w14:ligatures w14:val="standardContextual"/>
    </w:rPr>
  </w:style>
  <w:style w:type="paragraph" w:customStyle="1" w:styleId="4E66EECCB3654A079810545F2E33AC14">
    <w:name w:val="4E66EECCB3654A079810545F2E33AC14"/>
    <w:rsid w:val="006A6F84"/>
    <w:rPr>
      <w:kern w:val="2"/>
      <w14:ligatures w14:val="standardContextual"/>
    </w:rPr>
  </w:style>
  <w:style w:type="paragraph" w:customStyle="1" w:styleId="84D3D6AFAE444896AE35782A58E454A8">
    <w:name w:val="84D3D6AFAE444896AE35782A58E454A8"/>
    <w:rsid w:val="006A6F84"/>
    <w:rPr>
      <w:kern w:val="2"/>
      <w14:ligatures w14:val="standardContextual"/>
    </w:rPr>
  </w:style>
  <w:style w:type="paragraph" w:customStyle="1" w:styleId="D157A5C8C3CE4E8D8BC722512BF0AA05">
    <w:name w:val="D157A5C8C3CE4E8D8BC722512BF0AA05"/>
    <w:rsid w:val="006A6F84"/>
    <w:rPr>
      <w:kern w:val="2"/>
      <w14:ligatures w14:val="standardContextual"/>
    </w:rPr>
  </w:style>
  <w:style w:type="paragraph" w:customStyle="1" w:styleId="D23D61AD34964199A907D70CC1185D31">
    <w:name w:val="D23D61AD34964199A907D70CC1185D31"/>
    <w:rsid w:val="006A6F84"/>
    <w:rPr>
      <w:kern w:val="2"/>
      <w14:ligatures w14:val="standardContextual"/>
    </w:rPr>
  </w:style>
  <w:style w:type="paragraph" w:customStyle="1" w:styleId="FE206BDD6A014BC7BA1BD780CEDB1935">
    <w:name w:val="FE206BDD6A014BC7BA1BD780CEDB1935"/>
    <w:rsid w:val="006A6F84"/>
    <w:rPr>
      <w:kern w:val="2"/>
      <w14:ligatures w14:val="standardContextual"/>
    </w:rPr>
  </w:style>
  <w:style w:type="paragraph" w:customStyle="1" w:styleId="2378F29C68A74706B4ED064505D39AF3">
    <w:name w:val="2378F29C68A74706B4ED064505D39AF3"/>
    <w:rsid w:val="006A6F84"/>
    <w:rPr>
      <w:kern w:val="2"/>
      <w14:ligatures w14:val="standardContextual"/>
    </w:rPr>
  </w:style>
  <w:style w:type="paragraph" w:customStyle="1" w:styleId="01C7AF97CBB34C48AEFA805BFEB11848">
    <w:name w:val="01C7AF97CBB34C48AEFA805BFEB11848"/>
    <w:rsid w:val="006A6F84"/>
    <w:rPr>
      <w:kern w:val="2"/>
      <w14:ligatures w14:val="standardContextual"/>
    </w:rPr>
  </w:style>
  <w:style w:type="paragraph" w:customStyle="1" w:styleId="15FB8FCA3CBF4F8F8C3B7A112DA5BFF4">
    <w:name w:val="15FB8FCA3CBF4F8F8C3B7A112DA5BFF4"/>
    <w:rsid w:val="006A6F84"/>
    <w:rPr>
      <w:kern w:val="2"/>
      <w14:ligatures w14:val="standardContextual"/>
    </w:rPr>
  </w:style>
  <w:style w:type="paragraph" w:customStyle="1" w:styleId="E9F7FE4CC3C545DCA94D0C39EE811CC3">
    <w:name w:val="E9F7FE4CC3C545DCA94D0C39EE811CC3"/>
    <w:rsid w:val="006A6F84"/>
    <w:rPr>
      <w:kern w:val="2"/>
      <w14:ligatures w14:val="standardContextual"/>
    </w:rPr>
  </w:style>
  <w:style w:type="paragraph" w:customStyle="1" w:styleId="675C5B4812934717B3543034E972C5AE">
    <w:name w:val="675C5B4812934717B3543034E972C5AE"/>
    <w:rsid w:val="006A6F84"/>
    <w:rPr>
      <w:kern w:val="2"/>
      <w14:ligatures w14:val="standardContextual"/>
    </w:rPr>
  </w:style>
  <w:style w:type="paragraph" w:customStyle="1" w:styleId="FE6ED0296F25486884E9646F71352DC4">
    <w:name w:val="FE6ED0296F25486884E9646F71352DC4"/>
    <w:rsid w:val="006A6F84"/>
    <w:rPr>
      <w:kern w:val="2"/>
      <w14:ligatures w14:val="standardContextual"/>
    </w:rPr>
  </w:style>
  <w:style w:type="paragraph" w:customStyle="1" w:styleId="7D84BC10431B40BCAD341A780F0C91FD">
    <w:name w:val="7D84BC10431B40BCAD341A780F0C91FD"/>
    <w:rsid w:val="006A6F84"/>
    <w:rPr>
      <w:kern w:val="2"/>
      <w14:ligatures w14:val="standardContextual"/>
    </w:rPr>
  </w:style>
  <w:style w:type="paragraph" w:customStyle="1" w:styleId="201D4FBDBBB745FC8600D3B0920283F7">
    <w:name w:val="201D4FBDBBB745FC8600D3B0920283F7"/>
    <w:rsid w:val="006A6F84"/>
    <w:rPr>
      <w:kern w:val="2"/>
      <w14:ligatures w14:val="standardContextual"/>
    </w:rPr>
  </w:style>
  <w:style w:type="paragraph" w:customStyle="1" w:styleId="205165A2C31547B5B5FE4C0C7ED00DA0">
    <w:name w:val="205165A2C31547B5B5FE4C0C7ED00DA0"/>
    <w:rsid w:val="006A6F84"/>
    <w:rPr>
      <w:kern w:val="2"/>
      <w14:ligatures w14:val="standardContextual"/>
    </w:rPr>
  </w:style>
  <w:style w:type="paragraph" w:customStyle="1" w:styleId="1BDB04F5472D4BAAB0555E34A49F9505">
    <w:name w:val="1BDB04F5472D4BAAB0555E34A49F9505"/>
    <w:rsid w:val="006A6F84"/>
    <w:rPr>
      <w:kern w:val="2"/>
      <w14:ligatures w14:val="standardContextual"/>
    </w:rPr>
  </w:style>
  <w:style w:type="paragraph" w:customStyle="1" w:styleId="9F263E96186C4A24909257D562EF3EAD">
    <w:name w:val="9F263E96186C4A24909257D562EF3EAD"/>
    <w:rsid w:val="006A6F84"/>
    <w:rPr>
      <w:kern w:val="2"/>
      <w14:ligatures w14:val="standardContextual"/>
    </w:rPr>
  </w:style>
  <w:style w:type="paragraph" w:customStyle="1" w:styleId="B5D293671EAE4843A8A2F634668D6C7D">
    <w:name w:val="B5D293671EAE4843A8A2F634668D6C7D"/>
    <w:rsid w:val="006A6F84"/>
    <w:rPr>
      <w:kern w:val="2"/>
      <w14:ligatures w14:val="standardContextual"/>
    </w:rPr>
  </w:style>
  <w:style w:type="paragraph" w:customStyle="1" w:styleId="47B5D0097434431E93B3770FD3BCBB93">
    <w:name w:val="47B5D0097434431E93B3770FD3BCBB93"/>
    <w:rsid w:val="006A6F84"/>
    <w:rPr>
      <w:kern w:val="2"/>
      <w14:ligatures w14:val="standardContextual"/>
    </w:rPr>
  </w:style>
  <w:style w:type="paragraph" w:customStyle="1" w:styleId="DA161A5560724E3590AD792E8B14E40D">
    <w:name w:val="DA161A5560724E3590AD792E8B14E40D"/>
    <w:rsid w:val="006A6F84"/>
    <w:rPr>
      <w:kern w:val="2"/>
      <w14:ligatures w14:val="standardContextual"/>
    </w:rPr>
  </w:style>
  <w:style w:type="paragraph" w:customStyle="1" w:styleId="737391472C004380A3F5DF45FC1A50EE">
    <w:name w:val="737391472C004380A3F5DF45FC1A50EE"/>
    <w:rsid w:val="006A6F84"/>
    <w:rPr>
      <w:kern w:val="2"/>
      <w14:ligatures w14:val="standardContextual"/>
    </w:rPr>
  </w:style>
  <w:style w:type="paragraph" w:customStyle="1" w:styleId="19987CF20D3C42FF85F84596B176984B1">
    <w:name w:val="19987CF20D3C42FF85F84596B176984B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264B73961AC4EB480C8B2891F2DE059">
    <w:name w:val="D264B73961AC4EB480C8B2891F2DE059"/>
    <w:rsid w:val="002C2F23"/>
    <w:rPr>
      <w:kern w:val="2"/>
      <w14:ligatures w14:val="standardContextual"/>
    </w:rPr>
  </w:style>
  <w:style w:type="paragraph" w:customStyle="1" w:styleId="2F5CB5D030404059A8A2ED87F4B53A06">
    <w:name w:val="2F5CB5D030404059A8A2ED87F4B53A06"/>
    <w:rsid w:val="002C2F23"/>
    <w:rPr>
      <w:kern w:val="2"/>
      <w14:ligatures w14:val="standardContextual"/>
    </w:rPr>
  </w:style>
  <w:style w:type="paragraph" w:customStyle="1" w:styleId="A7ED6E3069334F9BB22B4C986B50E930">
    <w:name w:val="A7ED6E3069334F9BB22B4C986B50E930"/>
    <w:rsid w:val="002C2F23"/>
    <w:rPr>
      <w:kern w:val="2"/>
      <w14:ligatures w14:val="standardContextual"/>
    </w:rPr>
  </w:style>
  <w:style w:type="paragraph" w:customStyle="1" w:styleId="AA71A72609774D24B6D5BF7BF4537742">
    <w:name w:val="AA71A72609774D24B6D5BF7BF4537742"/>
    <w:rsid w:val="002C2F23"/>
    <w:rPr>
      <w:kern w:val="2"/>
      <w14:ligatures w14:val="standardContextual"/>
    </w:rPr>
  </w:style>
  <w:style w:type="paragraph" w:customStyle="1" w:styleId="991EFF0863864663BA7D13923EC770B7">
    <w:name w:val="991EFF0863864663BA7D13923EC770B7"/>
    <w:rsid w:val="002C2F23"/>
    <w:rPr>
      <w:kern w:val="2"/>
      <w14:ligatures w14:val="standardContextual"/>
    </w:rPr>
  </w:style>
  <w:style w:type="paragraph" w:customStyle="1" w:styleId="80BBF2F94C234F7B9C71A4E3217C4672">
    <w:name w:val="80BBF2F94C234F7B9C71A4E3217C4672"/>
    <w:rsid w:val="002C2F23"/>
    <w:rPr>
      <w:kern w:val="2"/>
      <w14:ligatures w14:val="standardContextual"/>
    </w:rPr>
  </w:style>
  <w:style w:type="paragraph" w:customStyle="1" w:styleId="8054E075E88C4A16AD9DC7D03364E23E">
    <w:name w:val="8054E075E88C4A16AD9DC7D03364E23E"/>
    <w:rsid w:val="002C2F23"/>
    <w:rPr>
      <w:kern w:val="2"/>
      <w14:ligatures w14:val="standardContextual"/>
    </w:rPr>
  </w:style>
  <w:style w:type="paragraph" w:customStyle="1" w:styleId="8C5E0AD5C9BD4AB29F8A767AFAD008B5">
    <w:name w:val="8C5E0AD5C9BD4AB29F8A767AFAD008B5"/>
    <w:rsid w:val="002C2F23"/>
    <w:rPr>
      <w:kern w:val="2"/>
      <w14:ligatures w14:val="standardContextual"/>
    </w:rPr>
  </w:style>
  <w:style w:type="paragraph" w:customStyle="1" w:styleId="6D8DDD214BCA4176A08F1638A89AED7A">
    <w:name w:val="6D8DDD214BCA4176A08F1638A89AED7A"/>
    <w:rsid w:val="002C2F23"/>
    <w:rPr>
      <w:kern w:val="2"/>
      <w14:ligatures w14:val="standardContextual"/>
    </w:rPr>
  </w:style>
  <w:style w:type="paragraph" w:customStyle="1" w:styleId="B502B3908B4A4FD9898B16DEFD9B3B93">
    <w:name w:val="B502B3908B4A4FD9898B16DEFD9B3B93"/>
    <w:rsid w:val="002C2F23"/>
    <w:rPr>
      <w:kern w:val="2"/>
      <w14:ligatures w14:val="standardContextual"/>
    </w:rPr>
  </w:style>
  <w:style w:type="paragraph" w:customStyle="1" w:styleId="22BBAFCE39C94E6EB025BA7C5DAD9BE8">
    <w:name w:val="22BBAFCE39C94E6EB025BA7C5DAD9BE8"/>
    <w:rsid w:val="002C2F23"/>
    <w:rPr>
      <w:kern w:val="2"/>
      <w14:ligatures w14:val="standardContextual"/>
    </w:rPr>
  </w:style>
  <w:style w:type="paragraph" w:customStyle="1" w:styleId="4083FD26F2F3411E92C1C35A8D6E0DC7">
    <w:name w:val="4083FD26F2F3411E92C1C35A8D6E0DC7"/>
    <w:rsid w:val="002C2F23"/>
    <w:rPr>
      <w:kern w:val="2"/>
      <w14:ligatures w14:val="standardContextual"/>
    </w:rPr>
  </w:style>
  <w:style w:type="paragraph" w:customStyle="1" w:styleId="23E52477418D4CF5A65B85CB103FD144">
    <w:name w:val="23E52477418D4CF5A65B85CB103FD144"/>
    <w:rsid w:val="002C2F23"/>
    <w:rPr>
      <w:kern w:val="2"/>
      <w14:ligatures w14:val="standardContextual"/>
    </w:rPr>
  </w:style>
  <w:style w:type="paragraph" w:customStyle="1" w:styleId="42C2A2377A6D4531840844B198A6FD98">
    <w:name w:val="42C2A2377A6D4531840844B198A6FD98"/>
    <w:rsid w:val="002C2F23"/>
    <w:rPr>
      <w:kern w:val="2"/>
      <w14:ligatures w14:val="standardContextual"/>
    </w:rPr>
  </w:style>
  <w:style w:type="paragraph" w:customStyle="1" w:styleId="35ABAD6FDE9F406F91337A48495BBBD9">
    <w:name w:val="35ABAD6FDE9F406F91337A48495BBBD9"/>
    <w:rsid w:val="002C2F23"/>
    <w:rPr>
      <w:kern w:val="2"/>
      <w14:ligatures w14:val="standardContextual"/>
    </w:rPr>
  </w:style>
  <w:style w:type="paragraph" w:customStyle="1" w:styleId="2AAED5F7371340F98F4D7630ABE4CA30">
    <w:name w:val="2AAED5F7371340F98F4D7630ABE4CA30"/>
    <w:rsid w:val="002C2F23"/>
    <w:rPr>
      <w:kern w:val="2"/>
      <w14:ligatures w14:val="standardContextual"/>
    </w:rPr>
  </w:style>
  <w:style w:type="paragraph" w:customStyle="1" w:styleId="0BDC5CA703AA4E578D5C72A9352DEB58">
    <w:name w:val="0BDC5CA703AA4E578D5C72A9352DEB58"/>
    <w:rsid w:val="002C2F23"/>
    <w:rPr>
      <w:kern w:val="2"/>
      <w14:ligatures w14:val="standardContextual"/>
    </w:rPr>
  </w:style>
  <w:style w:type="paragraph" w:customStyle="1" w:styleId="B71BCF822EF64FE1A5F6FE6DF4BD4C11">
    <w:name w:val="B71BCF822EF64FE1A5F6FE6DF4BD4C11"/>
    <w:rsid w:val="002C2F23"/>
    <w:rPr>
      <w:kern w:val="2"/>
      <w14:ligatures w14:val="standardContextual"/>
    </w:rPr>
  </w:style>
  <w:style w:type="paragraph" w:customStyle="1" w:styleId="15DA51331EE44AF58C3878823A07F9A9">
    <w:name w:val="15DA51331EE44AF58C3878823A07F9A9"/>
    <w:rsid w:val="002C2F23"/>
    <w:rPr>
      <w:kern w:val="2"/>
      <w14:ligatures w14:val="standardContextual"/>
    </w:rPr>
  </w:style>
  <w:style w:type="paragraph" w:customStyle="1" w:styleId="A15D8F3985AE40C4874166F94D08B5F8">
    <w:name w:val="A15D8F3985AE40C4874166F94D08B5F8"/>
    <w:rsid w:val="002C2F23"/>
    <w:rPr>
      <w:kern w:val="2"/>
      <w14:ligatures w14:val="standardContextual"/>
    </w:rPr>
  </w:style>
  <w:style w:type="paragraph" w:customStyle="1" w:styleId="831DCC125944460F87C25A7D07F7DA41">
    <w:name w:val="831DCC125944460F87C25A7D07F7DA41"/>
    <w:rsid w:val="002C2F23"/>
    <w:rPr>
      <w:kern w:val="2"/>
      <w14:ligatures w14:val="standardContextual"/>
    </w:rPr>
  </w:style>
  <w:style w:type="paragraph" w:customStyle="1" w:styleId="892A4E0B055748279A310F09D814CBB3">
    <w:name w:val="892A4E0B055748279A310F09D814CBB3"/>
    <w:rsid w:val="002C2F23"/>
    <w:rPr>
      <w:kern w:val="2"/>
      <w14:ligatures w14:val="standardContextual"/>
    </w:rPr>
  </w:style>
  <w:style w:type="paragraph" w:customStyle="1" w:styleId="0039DA3AAA89409489C21AEB13648797">
    <w:name w:val="0039DA3AAA89409489C21AEB13648797"/>
    <w:rsid w:val="002C2F23"/>
    <w:rPr>
      <w:kern w:val="2"/>
      <w14:ligatures w14:val="standardContextual"/>
    </w:rPr>
  </w:style>
  <w:style w:type="paragraph" w:customStyle="1" w:styleId="003634BD3CE94909AA50DC786E767F74">
    <w:name w:val="003634BD3CE94909AA50DC786E767F74"/>
    <w:rsid w:val="002C2F23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E68877297D854FD88B69090F97EE70F6">
    <w:name w:val="E68877297D854FD88B69090F97EE70F6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1DB20C3BD34E4D2990D20C133B3B0842">
    <w:name w:val="1DB20C3BD34E4D2990D20C133B3B0842"/>
    <w:rsid w:val="00DF52AE"/>
    <w:rPr>
      <w:kern w:val="2"/>
      <w14:ligatures w14:val="standardContextual"/>
    </w:rPr>
  </w:style>
  <w:style w:type="paragraph" w:customStyle="1" w:styleId="0E77157E8123428BA63D7E75F936D746">
    <w:name w:val="0E77157E8123428BA63D7E75F936D746"/>
    <w:rsid w:val="00DF52AE"/>
    <w:rPr>
      <w:kern w:val="2"/>
      <w14:ligatures w14:val="standardContextual"/>
    </w:rPr>
  </w:style>
  <w:style w:type="paragraph" w:customStyle="1" w:styleId="C66E53C27ACC40A6958C4DE761D77AED">
    <w:name w:val="C66E53C27ACC40A6958C4DE761D77AED"/>
    <w:rsid w:val="00DF52AE"/>
    <w:rPr>
      <w:kern w:val="2"/>
      <w14:ligatures w14:val="standardContextual"/>
    </w:rPr>
  </w:style>
  <w:style w:type="paragraph" w:customStyle="1" w:styleId="57365E0BD5CD4A06A9F37AC77A3CC650">
    <w:name w:val="57365E0BD5CD4A06A9F37AC77A3CC650"/>
    <w:rsid w:val="00DF52AE"/>
    <w:rPr>
      <w:kern w:val="2"/>
      <w14:ligatures w14:val="standardContextual"/>
    </w:rPr>
  </w:style>
  <w:style w:type="paragraph" w:customStyle="1" w:styleId="39786EEC32DD40FC9DFBE331D39A0778">
    <w:name w:val="39786EEC32DD40FC9DFBE331D39A0778"/>
    <w:rsid w:val="00DF52AE"/>
    <w:rPr>
      <w:kern w:val="2"/>
      <w14:ligatures w14:val="standardContextual"/>
    </w:rPr>
  </w:style>
  <w:style w:type="paragraph" w:customStyle="1" w:styleId="EBA1CE9FED3E464193C3AA90CBF0A249">
    <w:name w:val="EBA1CE9FED3E464193C3AA90CBF0A249"/>
    <w:rsid w:val="00DF52AE"/>
    <w:rPr>
      <w:kern w:val="2"/>
      <w14:ligatures w14:val="standardContextual"/>
    </w:rPr>
  </w:style>
  <w:style w:type="paragraph" w:customStyle="1" w:styleId="B09E87F5122C4D1982FB145C012503ED">
    <w:name w:val="B09E87F5122C4D1982FB145C012503ED"/>
    <w:rsid w:val="00DF52AE"/>
    <w:rPr>
      <w:kern w:val="2"/>
      <w14:ligatures w14:val="standardContextual"/>
    </w:rPr>
  </w:style>
  <w:style w:type="paragraph" w:customStyle="1" w:styleId="5F9E1E6C61894C6DB1B131033733534C">
    <w:name w:val="5F9E1E6C61894C6DB1B131033733534C"/>
    <w:rsid w:val="00306B69"/>
    <w:rPr>
      <w:kern w:val="2"/>
      <w14:ligatures w14:val="standardContextual"/>
    </w:rPr>
  </w:style>
  <w:style w:type="paragraph" w:customStyle="1" w:styleId="FD1775CDD3ED425482C156BB6265216F">
    <w:name w:val="FD1775CDD3ED425482C156BB6265216F"/>
    <w:rsid w:val="00306B69"/>
    <w:rPr>
      <w:kern w:val="2"/>
      <w14:ligatures w14:val="standardContextual"/>
    </w:rPr>
  </w:style>
  <w:style w:type="paragraph" w:customStyle="1" w:styleId="166B847828FC4E349E53E12BEC7C2246">
    <w:name w:val="166B847828FC4E349E53E12BEC7C2246"/>
    <w:rsid w:val="00306B69"/>
    <w:rPr>
      <w:kern w:val="2"/>
      <w14:ligatures w14:val="standardContextual"/>
    </w:rPr>
  </w:style>
  <w:style w:type="paragraph" w:customStyle="1" w:styleId="DA36976D241D4898A5739F063C702454">
    <w:name w:val="DA36976D241D4898A5739F063C702454"/>
    <w:rsid w:val="00306B69"/>
    <w:rPr>
      <w:kern w:val="2"/>
      <w14:ligatures w14:val="standardContextual"/>
    </w:rPr>
  </w:style>
  <w:style w:type="paragraph" w:customStyle="1" w:styleId="06BF5AEC2A8041EB964257812B041AF2">
    <w:name w:val="06BF5AEC2A8041EB964257812B041AF2"/>
    <w:rsid w:val="00306B69"/>
    <w:rPr>
      <w:kern w:val="2"/>
      <w14:ligatures w14:val="standardContextual"/>
    </w:rPr>
  </w:style>
  <w:style w:type="paragraph" w:customStyle="1" w:styleId="DDC8FE15CE1A4A328B21E967E6AF5ED5">
    <w:name w:val="DDC8FE15CE1A4A328B21E967E6AF5ED5"/>
    <w:rsid w:val="00306B69"/>
    <w:rPr>
      <w:kern w:val="2"/>
      <w14:ligatures w14:val="standardContextual"/>
    </w:rPr>
  </w:style>
  <w:style w:type="paragraph" w:customStyle="1" w:styleId="4F918AD244A24FD992BDA468BB9812F5">
    <w:name w:val="4F918AD244A24FD992BDA468BB9812F5"/>
    <w:rsid w:val="00306B69"/>
    <w:rPr>
      <w:kern w:val="2"/>
      <w14:ligatures w14:val="standardContextual"/>
    </w:rPr>
  </w:style>
  <w:style w:type="paragraph" w:customStyle="1" w:styleId="8E5BBDE3BF6D492785514F568865B27E">
    <w:name w:val="8E5BBDE3BF6D492785514F568865B27E"/>
    <w:rsid w:val="00306B69"/>
    <w:rPr>
      <w:kern w:val="2"/>
      <w14:ligatures w14:val="standardContextual"/>
    </w:rPr>
  </w:style>
  <w:style w:type="paragraph" w:customStyle="1" w:styleId="CD797CDFB6D143879EE60459882A6EF9">
    <w:name w:val="CD797CDFB6D143879EE60459882A6EF9"/>
    <w:rsid w:val="00306B69"/>
    <w:rPr>
      <w:kern w:val="2"/>
      <w14:ligatures w14:val="standardContextual"/>
    </w:rPr>
  </w:style>
  <w:style w:type="paragraph" w:customStyle="1" w:styleId="C2467C61BE354FF4B2B8CDA00E49D6B4">
    <w:name w:val="C2467C61BE354FF4B2B8CDA00E49D6B4"/>
    <w:rsid w:val="00306B69"/>
    <w:rPr>
      <w:kern w:val="2"/>
      <w14:ligatures w14:val="standardContextual"/>
    </w:rPr>
  </w:style>
  <w:style w:type="paragraph" w:customStyle="1" w:styleId="C1C178FDB2B241EBB393B63F9765FCFC">
    <w:name w:val="C1C178FDB2B241EBB393B63F9765FCFC"/>
    <w:rsid w:val="00306B69"/>
    <w:rPr>
      <w:kern w:val="2"/>
      <w14:ligatures w14:val="standardContextual"/>
    </w:rPr>
  </w:style>
  <w:style w:type="paragraph" w:customStyle="1" w:styleId="198269946E0044E6964AE460CA496CFF">
    <w:name w:val="198269946E0044E6964AE460CA496CFF"/>
    <w:rsid w:val="00306B69"/>
    <w:rPr>
      <w:kern w:val="2"/>
      <w14:ligatures w14:val="standardContextual"/>
    </w:rPr>
  </w:style>
  <w:style w:type="paragraph" w:customStyle="1" w:styleId="6FEA8DA97B4E4B288570CDB4A10B0192">
    <w:name w:val="6FEA8DA97B4E4B288570CDB4A10B0192"/>
    <w:rsid w:val="00306B69"/>
    <w:rPr>
      <w:kern w:val="2"/>
      <w14:ligatures w14:val="standardContextual"/>
    </w:rPr>
  </w:style>
  <w:style w:type="paragraph" w:customStyle="1" w:styleId="CC75F22F2E3345D7BB59779C8656442C">
    <w:name w:val="CC75F22F2E3345D7BB59779C8656442C"/>
    <w:rsid w:val="00306B69"/>
    <w:rPr>
      <w:kern w:val="2"/>
      <w14:ligatures w14:val="standardContextual"/>
    </w:rPr>
  </w:style>
  <w:style w:type="paragraph" w:customStyle="1" w:styleId="E11675F178EF4758886F35BD7452E59A">
    <w:name w:val="E11675F178EF4758886F35BD7452E59A"/>
    <w:rsid w:val="00306B69"/>
    <w:rPr>
      <w:kern w:val="2"/>
      <w14:ligatures w14:val="standardContextual"/>
    </w:rPr>
  </w:style>
  <w:style w:type="paragraph" w:customStyle="1" w:styleId="B70415B8ED6142FE85DC9C0EC736D939">
    <w:name w:val="B70415B8ED6142FE85DC9C0EC736D939"/>
    <w:rsid w:val="00306B69"/>
    <w:rPr>
      <w:kern w:val="2"/>
      <w14:ligatures w14:val="standardContextual"/>
    </w:rPr>
  </w:style>
  <w:style w:type="paragraph" w:customStyle="1" w:styleId="390DAC1CF34C404781994020DDA27A7B">
    <w:name w:val="390DAC1CF34C404781994020DDA27A7B"/>
    <w:rsid w:val="00306B69"/>
    <w:rPr>
      <w:kern w:val="2"/>
      <w14:ligatures w14:val="standardContextual"/>
    </w:rPr>
  </w:style>
  <w:style w:type="paragraph" w:customStyle="1" w:styleId="BEC11DDCBDF9426683B614E45B02DFAB">
    <w:name w:val="BEC11DDCBDF9426683B614E45B02DFAB"/>
    <w:rsid w:val="00306B69"/>
    <w:rPr>
      <w:kern w:val="2"/>
      <w14:ligatures w14:val="standardContextual"/>
    </w:rPr>
  </w:style>
  <w:style w:type="paragraph" w:customStyle="1" w:styleId="FAE58FE8B35C4FECBB6D1F4BC1538FC5">
    <w:name w:val="FAE58FE8B35C4FECBB6D1F4BC1538FC5"/>
    <w:rsid w:val="00306B69"/>
    <w:rPr>
      <w:kern w:val="2"/>
      <w14:ligatures w14:val="standardContextual"/>
    </w:rPr>
  </w:style>
  <w:style w:type="paragraph" w:customStyle="1" w:styleId="BC40AACB12AA44228AEF1ABF081EAF66">
    <w:name w:val="BC40AACB12AA44228AEF1ABF081EAF66"/>
    <w:rsid w:val="00306B69"/>
    <w:rPr>
      <w:kern w:val="2"/>
      <w14:ligatures w14:val="standardContextual"/>
    </w:rPr>
  </w:style>
  <w:style w:type="paragraph" w:customStyle="1" w:styleId="1C89282FB9974725A68659B65E072D72">
    <w:name w:val="1C89282FB9974725A68659B65E072D72"/>
    <w:rsid w:val="00306B69"/>
    <w:rPr>
      <w:kern w:val="2"/>
      <w14:ligatures w14:val="standardContextual"/>
    </w:rPr>
  </w:style>
  <w:style w:type="paragraph" w:customStyle="1" w:styleId="8BEA7548243849CBACDEA13653F9FBB4">
    <w:name w:val="8BEA7548243849CBACDEA13653F9FBB4"/>
    <w:rsid w:val="000F09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1</Characters>
  <Application>Microsoft Office Word</Application>
  <DocSecurity>0</DocSecurity>
  <Lines>38</Lines>
  <Paragraphs>10</Paragraphs>
  <ScaleCrop>false</ScaleCrop>
  <Company>University of Sheffield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7</cp:revision>
  <cp:lastPrinted>2005-07-11T01:40:00Z</cp:lastPrinted>
  <dcterms:created xsi:type="dcterms:W3CDTF">2023-10-23T14:04:00Z</dcterms:created>
  <dcterms:modified xsi:type="dcterms:W3CDTF">2024-04-18T11:12:00Z</dcterms:modified>
</cp:coreProperties>
</file>